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Pr="00EC1B1A" w:rsidRDefault="00085B39">
      <w:pPr>
        <w:jc w:val="center"/>
        <w:rPr>
          <w:b/>
          <w:bCs/>
          <w:sz w:val="28"/>
          <w:szCs w:val="28"/>
        </w:rPr>
      </w:pPr>
      <w:r w:rsidRPr="00EC1B1A">
        <w:rPr>
          <w:b/>
          <w:bCs/>
          <w:sz w:val="28"/>
          <w:szCs w:val="28"/>
        </w:rPr>
        <w:t>СОЮЗ АРБИТРАЖНЫХ УПРАВЛЯЮЩИХ</w:t>
      </w:r>
    </w:p>
    <w:p w:rsidR="00085B39" w:rsidRPr="00EC1B1A" w:rsidRDefault="00085B39">
      <w:pPr>
        <w:jc w:val="center"/>
        <w:rPr>
          <w:b/>
          <w:bCs/>
          <w:sz w:val="28"/>
          <w:szCs w:val="28"/>
        </w:rPr>
      </w:pPr>
      <w:r w:rsidRPr="00EC1B1A">
        <w:rPr>
          <w:b/>
          <w:bCs/>
          <w:sz w:val="28"/>
          <w:szCs w:val="28"/>
        </w:rPr>
        <w:t>«САМОРЕГУЛИРУЕМАЯ ОРГАНИЗАЦИЯ «СЕВЕРНАЯ СТОЛИЦА»</w:t>
      </w:r>
    </w:p>
    <w:p w:rsidR="00085B39" w:rsidRPr="00EC1B1A" w:rsidRDefault="00085B39">
      <w:pPr>
        <w:pBdr>
          <w:bottom w:val="double" w:sz="4" w:space="1" w:color="auto"/>
        </w:pBdr>
        <w:jc w:val="center"/>
        <w:rPr>
          <w:b/>
          <w:bCs/>
          <w:sz w:val="2"/>
          <w:szCs w:val="2"/>
        </w:rPr>
      </w:pPr>
    </w:p>
    <w:p w:rsidR="00085B39" w:rsidRPr="00EC1B1A" w:rsidRDefault="00085B39">
      <w:pPr>
        <w:jc w:val="center"/>
        <w:rPr>
          <w:sz w:val="22"/>
          <w:szCs w:val="22"/>
        </w:rPr>
      </w:pPr>
      <w:r w:rsidRPr="00EC1B1A">
        <w:rPr>
          <w:sz w:val="22"/>
          <w:szCs w:val="22"/>
        </w:rPr>
        <w:t xml:space="preserve">194100, Санкт-Петербург, ул. </w:t>
      </w:r>
      <w:proofErr w:type="spellStart"/>
      <w:r w:rsidRPr="00EC1B1A">
        <w:rPr>
          <w:sz w:val="22"/>
          <w:szCs w:val="22"/>
        </w:rPr>
        <w:t>Новолитовская</w:t>
      </w:r>
      <w:proofErr w:type="spellEnd"/>
      <w:r w:rsidRPr="00EC1B1A">
        <w:rPr>
          <w:sz w:val="22"/>
          <w:szCs w:val="22"/>
        </w:rPr>
        <w:t>, дом 15, лит «А»</w:t>
      </w:r>
    </w:p>
    <w:p w:rsidR="00085B39" w:rsidRPr="007432E2" w:rsidRDefault="00085B39">
      <w:pPr>
        <w:jc w:val="center"/>
        <w:rPr>
          <w:sz w:val="22"/>
          <w:szCs w:val="22"/>
          <w:lang w:val="en-US"/>
        </w:rPr>
      </w:pPr>
      <w:r w:rsidRPr="00EC1B1A">
        <w:rPr>
          <w:sz w:val="22"/>
          <w:szCs w:val="22"/>
        </w:rPr>
        <w:t>тел</w:t>
      </w:r>
      <w:r w:rsidRPr="007432E2">
        <w:rPr>
          <w:sz w:val="22"/>
          <w:szCs w:val="22"/>
          <w:lang w:val="en-US"/>
        </w:rPr>
        <w:t xml:space="preserve">.: (812) 336-52-53, 336-52-63, </w:t>
      </w:r>
      <w:hyperlink r:id="rId9" w:history="1">
        <w:r w:rsidRPr="00EC1B1A">
          <w:rPr>
            <w:rStyle w:val="af6"/>
            <w:sz w:val="22"/>
            <w:szCs w:val="22"/>
            <w:lang w:val="en-US"/>
          </w:rPr>
          <w:t>www</w:t>
        </w:r>
        <w:r w:rsidRPr="007432E2">
          <w:rPr>
            <w:rStyle w:val="af6"/>
            <w:sz w:val="22"/>
            <w:szCs w:val="22"/>
            <w:lang w:val="en-US"/>
          </w:rPr>
          <w:t>.</w:t>
        </w:r>
        <w:r w:rsidRPr="00EC1B1A">
          <w:rPr>
            <w:rStyle w:val="af6"/>
            <w:sz w:val="22"/>
            <w:szCs w:val="22"/>
            <w:lang w:val="en-US"/>
          </w:rPr>
          <w:t>sross</w:t>
        </w:r>
        <w:r w:rsidRPr="007432E2">
          <w:rPr>
            <w:rStyle w:val="af6"/>
            <w:sz w:val="22"/>
            <w:szCs w:val="22"/>
            <w:lang w:val="en-US"/>
          </w:rPr>
          <w:t>.</w:t>
        </w:r>
        <w:r w:rsidRPr="00EC1B1A">
          <w:rPr>
            <w:rStyle w:val="af6"/>
            <w:sz w:val="22"/>
            <w:szCs w:val="22"/>
            <w:lang w:val="en-US"/>
          </w:rPr>
          <w:t>ru</w:t>
        </w:r>
      </w:hyperlink>
      <w:r w:rsidRPr="007432E2">
        <w:rPr>
          <w:sz w:val="22"/>
          <w:szCs w:val="22"/>
          <w:lang w:val="en-US"/>
        </w:rPr>
        <w:t xml:space="preserve">, </w:t>
      </w:r>
      <w:r w:rsidRPr="00EC1B1A">
        <w:rPr>
          <w:sz w:val="22"/>
          <w:szCs w:val="22"/>
          <w:lang w:val="en-US"/>
        </w:rPr>
        <w:t>E</w:t>
      </w:r>
      <w:r w:rsidRPr="007432E2">
        <w:rPr>
          <w:sz w:val="22"/>
          <w:szCs w:val="22"/>
          <w:lang w:val="en-US"/>
        </w:rPr>
        <w:t>-</w:t>
      </w:r>
      <w:r w:rsidRPr="00EC1B1A">
        <w:rPr>
          <w:sz w:val="22"/>
          <w:szCs w:val="22"/>
          <w:lang w:val="en-US"/>
        </w:rPr>
        <w:t>mail</w:t>
      </w:r>
      <w:r w:rsidRPr="007432E2">
        <w:rPr>
          <w:sz w:val="22"/>
          <w:szCs w:val="22"/>
          <w:lang w:val="en-US"/>
        </w:rPr>
        <w:t xml:space="preserve">: </w:t>
      </w:r>
      <w:hyperlink r:id="rId10" w:history="1">
        <w:r w:rsidRPr="00EC1B1A">
          <w:rPr>
            <w:rStyle w:val="af6"/>
            <w:sz w:val="22"/>
            <w:szCs w:val="22"/>
            <w:lang w:val="en-US"/>
          </w:rPr>
          <w:t>sross</w:t>
        </w:r>
        <w:r w:rsidRPr="007432E2">
          <w:rPr>
            <w:rStyle w:val="af6"/>
            <w:sz w:val="22"/>
            <w:szCs w:val="22"/>
            <w:lang w:val="en-US"/>
          </w:rPr>
          <w:t>@</w:t>
        </w:r>
        <w:r w:rsidRPr="00EC1B1A">
          <w:rPr>
            <w:rStyle w:val="af6"/>
            <w:sz w:val="22"/>
            <w:szCs w:val="22"/>
            <w:lang w:val="en-US"/>
          </w:rPr>
          <w:t>rambler</w:t>
        </w:r>
        <w:r w:rsidRPr="007432E2">
          <w:rPr>
            <w:rStyle w:val="af6"/>
            <w:sz w:val="22"/>
            <w:szCs w:val="22"/>
            <w:lang w:val="en-US"/>
          </w:rPr>
          <w:t>.</w:t>
        </w:r>
        <w:r w:rsidRPr="00EC1B1A">
          <w:rPr>
            <w:rStyle w:val="af6"/>
            <w:sz w:val="22"/>
            <w:szCs w:val="22"/>
            <w:lang w:val="en-US"/>
          </w:rPr>
          <w:t>ru</w:t>
        </w:r>
      </w:hyperlink>
    </w:p>
    <w:p w:rsidR="00085B39" w:rsidRPr="007432E2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  <w:lang w:val="en-US"/>
        </w:rPr>
      </w:pP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Pr="00EC1B1A">
        <w:rPr>
          <w:b/>
          <w:sz w:val="22"/>
          <w:szCs w:val="22"/>
        </w:rPr>
        <w:t>2</w:t>
      </w:r>
      <w:r w:rsidR="006148AE" w:rsidRPr="00EC1B1A">
        <w:rPr>
          <w:b/>
          <w:sz w:val="22"/>
          <w:szCs w:val="22"/>
        </w:rPr>
        <w:t>4</w:t>
      </w:r>
      <w:r w:rsidR="007D5CD0">
        <w:rPr>
          <w:b/>
          <w:sz w:val="22"/>
          <w:szCs w:val="22"/>
        </w:rPr>
        <w:t>9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«</w:t>
      </w:r>
      <w:r w:rsidR="00751EDF">
        <w:rPr>
          <w:b/>
          <w:sz w:val="20"/>
          <w:szCs w:val="20"/>
        </w:rPr>
        <w:t>1</w:t>
      </w:r>
      <w:r w:rsidR="00366086">
        <w:rPr>
          <w:b/>
          <w:sz w:val="20"/>
          <w:szCs w:val="20"/>
        </w:rPr>
        <w:t>9</w:t>
      </w:r>
      <w:r w:rsidRPr="00EC1B1A">
        <w:rPr>
          <w:b/>
          <w:sz w:val="20"/>
          <w:szCs w:val="20"/>
        </w:rPr>
        <w:t>»</w:t>
      </w:r>
      <w:r w:rsidR="0043003B">
        <w:rPr>
          <w:b/>
          <w:sz w:val="20"/>
          <w:szCs w:val="20"/>
        </w:rPr>
        <w:t xml:space="preserve"> сентябр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 xml:space="preserve">2018 года. </w:t>
      </w:r>
    </w:p>
    <w:p w:rsidR="00924B20" w:rsidRPr="00EC1B1A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4B13A7" w:rsidRPr="00EC1B1A" w:rsidRDefault="004B13A7" w:rsidP="004B13A7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C1B1A">
        <w:rPr>
          <w:rFonts w:ascii="Times New Roman" w:hAnsi="Times New Roman" w:cs="Times New Roman"/>
          <w:sz w:val="18"/>
          <w:szCs w:val="18"/>
        </w:rPr>
        <w:t>Все члены Совета Союза надлежащим образом извещены о повестке дня Совета, доведена необходимая информация для принятия решений.</w:t>
      </w:r>
    </w:p>
    <w:p w:rsidR="004B13A7" w:rsidRPr="00EC1B1A" w:rsidRDefault="004B13A7" w:rsidP="004B13A7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C1B1A">
        <w:rPr>
          <w:rFonts w:ascii="Times New Roman" w:hAnsi="Times New Roman" w:cs="Times New Roman"/>
          <w:sz w:val="18"/>
          <w:szCs w:val="18"/>
        </w:rPr>
        <w:t>В проведении Совета Союза приняли участие:</w:t>
      </w:r>
    </w:p>
    <w:p w:rsidR="00FB2716" w:rsidRDefault="00FB2716" w:rsidP="004B13A7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ГЛИНИШКЕНЕ Светлана Анатольевна;</w:t>
      </w:r>
    </w:p>
    <w:p w:rsidR="004B13A7" w:rsidRPr="00EC1B1A" w:rsidRDefault="004B13A7" w:rsidP="004B13A7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 xml:space="preserve">АЗБИЛЬ </w:t>
      </w:r>
      <w:r w:rsidR="00FB2716">
        <w:rPr>
          <w:rFonts w:ascii="Times New Roman" w:hAnsi="Times New Roman" w:cs="Times New Roman"/>
          <w:sz w:val="16"/>
          <w:szCs w:val="16"/>
        </w:rPr>
        <w:t>Игорь</w:t>
      </w:r>
      <w:r w:rsidRPr="00EC1B1A">
        <w:rPr>
          <w:rFonts w:ascii="Times New Roman" w:hAnsi="Times New Roman" w:cs="Times New Roman"/>
          <w:sz w:val="16"/>
          <w:szCs w:val="16"/>
        </w:rPr>
        <w:t xml:space="preserve"> Григорьевич;</w:t>
      </w:r>
    </w:p>
    <w:p w:rsidR="004B13A7" w:rsidRPr="00EC1B1A" w:rsidRDefault="004B13A7" w:rsidP="004B13A7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>БАБЕНКО Иван Владимирович;</w:t>
      </w:r>
    </w:p>
    <w:p w:rsidR="004B13A7" w:rsidRPr="00EC1B1A" w:rsidRDefault="004B13A7" w:rsidP="004B13A7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 xml:space="preserve">ГЕРАСИМЕНКО Валерия Вячеславовна; </w:t>
      </w:r>
    </w:p>
    <w:p w:rsidR="004B13A7" w:rsidRPr="00EC1B1A" w:rsidRDefault="004B13A7" w:rsidP="004B13A7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>ЗОЛОТОВ Владимир Васильевич;</w:t>
      </w:r>
    </w:p>
    <w:p w:rsidR="004B13A7" w:rsidRPr="00EC1B1A" w:rsidRDefault="004B13A7" w:rsidP="004B13A7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>МАЛИНЕН Ирина Николаевна;</w:t>
      </w:r>
    </w:p>
    <w:p w:rsidR="00FB2716" w:rsidRDefault="00FB2716" w:rsidP="004B13A7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ВИЦКАЯ Татьяна Борисовна;</w:t>
      </w:r>
    </w:p>
    <w:p w:rsidR="004B13A7" w:rsidRPr="00EC1B1A" w:rsidRDefault="004B13A7" w:rsidP="004B13A7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>ПУШНОВА Екатерина Сергеевна;</w:t>
      </w:r>
    </w:p>
    <w:p w:rsidR="004B13A7" w:rsidRPr="00EC1B1A" w:rsidRDefault="004B13A7" w:rsidP="004B13A7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>СОБОЛЬ Александр Михайлович;</w:t>
      </w:r>
    </w:p>
    <w:p w:rsidR="00F97CC1" w:rsidRDefault="00F97CC1" w:rsidP="004B13A7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МИРНОВ Олег Германович</w:t>
      </w:r>
    </w:p>
    <w:p w:rsidR="004B13A7" w:rsidRPr="00EC1B1A" w:rsidRDefault="004B13A7" w:rsidP="004B13A7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>ТИХОВ Сергей Анатольевич;</w:t>
      </w:r>
    </w:p>
    <w:p w:rsidR="004B13A7" w:rsidRPr="00EC1B1A" w:rsidRDefault="004B13A7" w:rsidP="004B13A7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>ЧАЩИН Сергей Михайлович</w:t>
      </w:r>
      <w:r w:rsidR="00FB2716">
        <w:rPr>
          <w:rFonts w:ascii="Times New Roman" w:hAnsi="Times New Roman" w:cs="Times New Roman"/>
          <w:sz w:val="16"/>
          <w:szCs w:val="16"/>
        </w:rPr>
        <w:t>.</w:t>
      </w:r>
    </w:p>
    <w:p w:rsidR="004B13A7" w:rsidRPr="00EC1B1A" w:rsidRDefault="004B13A7" w:rsidP="004B13A7">
      <w:pPr>
        <w:tabs>
          <w:tab w:val="left" w:pos="5921"/>
        </w:tabs>
        <w:ind w:firstLine="540"/>
        <w:jc w:val="both"/>
        <w:rPr>
          <w:sz w:val="18"/>
          <w:szCs w:val="18"/>
        </w:rPr>
      </w:pPr>
      <w:r w:rsidRPr="00EC1B1A">
        <w:rPr>
          <w:sz w:val="18"/>
          <w:szCs w:val="18"/>
        </w:rPr>
        <w:t>Кворум для принятия решений Совета Союза имеется.</w:t>
      </w:r>
    </w:p>
    <w:p w:rsidR="00924B20" w:rsidRPr="00EC1B1A" w:rsidRDefault="00924B20" w:rsidP="00924B20">
      <w:pPr>
        <w:jc w:val="center"/>
        <w:rPr>
          <w:b/>
          <w:bCs/>
          <w:sz w:val="20"/>
          <w:szCs w:val="20"/>
        </w:rPr>
      </w:pPr>
    </w:p>
    <w:p w:rsidR="00924B20" w:rsidRPr="00EC1B1A" w:rsidRDefault="00924B20" w:rsidP="00924B20">
      <w:pPr>
        <w:jc w:val="center"/>
        <w:rPr>
          <w:b/>
          <w:sz w:val="18"/>
          <w:szCs w:val="18"/>
        </w:rPr>
      </w:pPr>
      <w:r w:rsidRPr="00EC1B1A">
        <w:rPr>
          <w:b/>
          <w:sz w:val="18"/>
          <w:szCs w:val="18"/>
        </w:rPr>
        <w:t>Повестка дня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C36C2B" w:rsidRPr="00F66374" w:rsidTr="004B13A7">
        <w:tc>
          <w:tcPr>
            <w:tcW w:w="9000" w:type="dxa"/>
          </w:tcPr>
          <w:p w:rsidR="00C36C2B" w:rsidRPr="0043003B" w:rsidRDefault="0043003B" w:rsidP="007D5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43003B">
              <w:rPr>
                <w:sz w:val="20"/>
                <w:szCs w:val="20"/>
              </w:rPr>
              <w:t>О</w:t>
            </w:r>
            <w:r w:rsidR="007D5CD0">
              <w:rPr>
                <w:sz w:val="20"/>
                <w:szCs w:val="20"/>
              </w:rPr>
              <w:t>б установлении арбитражному управляющему ТУЛЬКИНУ А.Н. повышенного размера страховой суммы по договору обязательного страхования ответствен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ED4264" w:rsidRPr="00F66374" w:rsidTr="004B13A7">
        <w:tc>
          <w:tcPr>
            <w:tcW w:w="9000" w:type="dxa"/>
          </w:tcPr>
          <w:p w:rsidR="00ED4264" w:rsidRPr="004C4FA2" w:rsidRDefault="00ED4264" w:rsidP="00ED42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C4FA2">
              <w:rPr>
                <w:sz w:val="20"/>
                <w:szCs w:val="20"/>
              </w:rPr>
              <w:t>. Рассмотрение вопросов приема в члены Союза.</w:t>
            </w:r>
          </w:p>
        </w:tc>
      </w:tr>
      <w:tr w:rsidR="00ED4264" w:rsidRPr="00F66374" w:rsidTr="004B13A7">
        <w:tc>
          <w:tcPr>
            <w:tcW w:w="9000" w:type="dxa"/>
          </w:tcPr>
          <w:p w:rsidR="00ED4264" w:rsidRPr="004C4FA2" w:rsidRDefault="00ED4264" w:rsidP="00ED42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C4FA2">
              <w:rPr>
                <w:sz w:val="20"/>
                <w:szCs w:val="20"/>
              </w:rPr>
              <w:t>. Аккредитация организаций при Союзе.</w:t>
            </w:r>
          </w:p>
        </w:tc>
      </w:tr>
      <w:tr w:rsidR="00ED4264" w:rsidRPr="00F66374" w:rsidTr="004B13A7">
        <w:tc>
          <w:tcPr>
            <w:tcW w:w="9000" w:type="dxa"/>
          </w:tcPr>
          <w:p w:rsidR="00ED4264" w:rsidRPr="004C4FA2" w:rsidRDefault="00ED4264" w:rsidP="00ED4264">
            <w:pPr>
              <w:jc w:val="both"/>
              <w:rPr>
                <w:sz w:val="20"/>
                <w:szCs w:val="20"/>
              </w:rPr>
            </w:pPr>
          </w:p>
        </w:tc>
      </w:tr>
    </w:tbl>
    <w:p w:rsidR="00497F0F" w:rsidRPr="00DC2690" w:rsidRDefault="00497F0F" w:rsidP="00497F0F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DC2690">
        <w:rPr>
          <w:b/>
          <w:sz w:val="22"/>
          <w:szCs w:val="22"/>
          <w:u w:val="single"/>
        </w:rPr>
        <w:t>По 1 вопросу повестки дня</w:t>
      </w:r>
    </w:p>
    <w:p w:rsidR="00497F0F" w:rsidRPr="00DC2690" w:rsidRDefault="00497F0F" w:rsidP="00497F0F">
      <w:pPr>
        <w:pStyle w:val="a3"/>
        <w:tabs>
          <w:tab w:val="left" w:pos="5921"/>
        </w:tabs>
        <w:ind w:firstLine="540"/>
        <w:rPr>
          <w:sz w:val="22"/>
          <w:szCs w:val="22"/>
        </w:rPr>
      </w:pPr>
      <w:r w:rsidRPr="00DC2690">
        <w:rPr>
          <w:b/>
          <w:sz w:val="22"/>
          <w:szCs w:val="22"/>
          <w:u w:val="single"/>
        </w:rPr>
        <w:t>Постановили</w:t>
      </w:r>
      <w:r w:rsidRPr="00DC2690">
        <w:rPr>
          <w:sz w:val="22"/>
          <w:szCs w:val="22"/>
        </w:rPr>
        <w:t xml:space="preserve">: </w:t>
      </w:r>
    </w:p>
    <w:p w:rsidR="005749E4" w:rsidRDefault="005749E4" w:rsidP="005749E4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требованиями пункта 2.1 статьи 24.1 Закона о банкротстве, пункта 2.15 и подпункта 2.15.1. Стандартов и правил профессиональной деятельности и деловой этики членов </w:t>
      </w:r>
      <w:proofErr w:type="gramStart"/>
      <w:r>
        <w:rPr>
          <w:sz w:val="22"/>
          <w:szCs w:val="22"/>
        </w:rPr>
        <w:t>Союза АУ «СРО СС» с учетом выявленных систематических нарушений в действиях арбитражного управляющего ТУЛЬКИНА А.Н. при осуществлении полномочий в процедурах, применяемых в делах о несостоятельности (банкротстве), с целью минимизировать риски причинения незаконными действиями (бездействием) убытков должнику и кредиторам, ОБЯЗАТЬ арбитражного управляющего ТУЛЬКИНА А.Н. заключить договор обязательного страхования своей ответственности на страховую сумму 50 000 000 руб. в срок</w:t>
      </w:r>
      <w:proofErr w:type="gramEnd"/>
      <w:r>
        <w:rPr>
          <w:sz w:val="22"/>
          <w:szCs w:val="22"/>
        </w:rPr>
        <w:t xml:space="preserve"> до 19.10.2018.</w:t>
      </w:r>
    </w:p>
    <w:p w:rsidR="00497F0F" w:rsidRPr="00DC2690" w:rsidRDefault="00497F0F" w:rsidP="00497F0F">
      <w:pPr>
        <w:ind w:firstLine="540"/>
        <w:jc w:val="both"/>
        <w:rPr>
          <w:b/>
          <w:sz w:val="22"/>
          <w:szCs w:val="22"/>
        </w:rPr>
      </w:pPr>
      <w:r w:rsidRPr="00DC2690">
        <w:rPr>
          <w:b/>
          <w:sz w:val="22"/>
          <w:szCs w:val="22"/>
          <w:u w:val="single"/>
        </w:rPr>
        <w:t>Голосовали:</w:t>
      </w:r>
      <w:r w:rsidRPr="00DC2690">
        <w:rPr>
          <w:b/>
          <w:sz w:val="22"/>
          <w:szCs w:val="22"/>
        </w:rPr>
        <w:t xml:space="preserve"> «ЗА» - ЕДИНОГЛАСНО.</w:t>
      </w:r>
    </w:p>
    <w:p w:rsidR="00497F0F" w:rsidRPr="00DC2690" w:rsidRDefault="00497F0F" w:rsidP="00924B20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:rsidR="00DC2690" w:rsidRPr="00DC2690" w:rsidRDefault="00DC2690" w:rsidP="00DC2690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DC2690">
        <w:rPr>
          <w:b/>
          <w:sz w:val="22"/>
          <w:szCs w:val="22"/>
          <w:u w:val="single"/>
        </w:rPr>
        <w:t>По 2 вопросу повестки дня</w:t>
      </w:r>
    </w:p>
    <w:p w:rsidR="005E0B95" w:rsidRPr="00DC2690" w:rsidRDefault="005E0B95" w:rsidP="005E0B95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DC2690">
        <w:rPr>
          <w:b/>
          <w:sz w:val="22"/>
          <w:szCs w:val="22"/>
          <w:u w:val="single"/>
        </w:rPr>
        <w:t xml:space="preserve">Постановили: </w:t>
      </w:r>
    </w:p>
    <w:p w:rsidR="005E0B95" w:rsidRPr="00DC2690" w:rsidRDefault="005E0B95" w:rsidP="005E0B95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DC2690">
        <w:rPr>
          <w:b/>
          <w:sz w:val="22"/>
          <w:szCs w:val="22"/>
        </w:rPr>
        <w:t>А.</w:t>
      </w:r>
      <w:r w:rsidRPr="00DC2690">
        <w:rPr>
          <w:sz w:val="22"/>
          <w:szCs w:val="22"/>
        </w:rPr>
        <w:t xml:space="preserve"> Внести в реестр арбитражных управляющих - членов Союза:</w:t>
      </w:r>
    </w:p>
    <w:p w:rsidR="00F9375A" w:rsidRPr="00DC2690" w:rsidRDefault="00F9375A" w:rsidP="00F9375A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DC2690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ЕРЕМИНУ Викторию Сергеевну</w:t>
      </w:r>
      <w:r w:rsidRPr="00DC2690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г. Владимир</w:t>
      </w:r>
      <w:r w:rsidRPr="00DC2690">
        <w:rPr>
          <w:b/>
          <w:sz w:val="22"/>
          <w:szCs w:val="22"/>
        </w:rPr>
        <w:t>).</w:t>
      </w:r>
    </w:p>
    <w:p w:rsidR="005E0B95" w:rsidRPr="00DC2690" w:rsidRDefault="005E0B95" w:rsidP="005E0B95">
      <w:pPr>
        <w:ind w:firstLine="540"/>
        <w:jc w:val="both"/>
        <w:rPr>
          <w:sz w:val="22"/>
          <w:szCs w:val="22"/>
        </w:rPr>
      </w:pPr>
      <w:r w:rsidRPr="00DC2690">
        <w:rPr>
          <w:b/>
          <w:sz w:val="22"/>
          <w:szCs w:val="22"/>
        </w:rPr>
        <w:t>Б.</w:t>
      </w:r>
      <w:r w:rsidRPr="00DC2690">
        <w:rPr>
          <w:sz w:val="22"/>
          <w:szCs w:val="22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.</w:t>
      </w:r>
    </w:p>
    <w:p w:rsidR="005E0B95" w:rsidRPr="00DC2690" w:rsidRDefault="005E0B95" w:rsidP="005E0B95">
      <w:pPr>
        <w:pStyle w:val="a3"/>
        <w:ind w:left="540"/>
        <w:rPr>
          <w:b/>
          <w:sz w:val="22"/>
          <w:szCs w:val="22"/>
        </w:rPr>
      </w:pPr>
      <w:r w:rsidRPr="00DC2690">
        <w:rPr>
          <w:b/>
          <w:sz w:val="22"/>
          <w:szCs w:val="22"/>
          <w:u w:val="single"/>
        </w:rPr>
        <w:t>Голосовали:</w:t>
      </w:r>
      <w:r w:rsidRPr="00DC2690">
        <w:rPr>
          <w:sz w:val="22"/>
          <w:szCs w:val="22"/>
        </w:rPr>
        <w:t xml:space="preserve"> </w:t>
      </w:r>
      <w:r w:rsidRPr="00DC2690">
        <w:rPr>
          <w:b/>
          <w:sz w:val="22"/>
          <w:szCs w:val="22"/>
        </w:rPr>
        <w:t>«ЗА» - Единогласно.</w:t>
      </w:r>
    </w:p>
    <w:p w:rsidR="00326B33" w:rsidRPr="00DC2690" w:rsidRDefault="00326B33" w:rsidP="00D43577">
      <w:pPr>
        <w:tabs>
          <w:tab w:val="left" w:pos="5921"/>
        </w:tabs>
        <w:ind w:firstLine="540"/>
        <w:jc w:val="both"/>
        <w:rPr>
          <w:sz w:val="22"/>
          <w:szCs w:val="22"/>
        </w:rPr>
      </w:pPr>
    </w:p>
    <w:p w:rsidR="00200988" w:rsidRPr="001367E5" w:rsidRDefault="00200988" w:rsidP="00200988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1367E5">
        <w:rPr>
          <w:b/>
          <w:sz w:val="22"/>
          <w:szCs w:val="22"/>
          <w:u w:val="single"/>
        </w:rPr>
        <w:t>По</w:t>
      </w:r>
      <w:r w:rsidR="00F66374" w:rsidRPr="001367E5">
        <w:rPr>
          <w:b/>
          <w:sz w:val="22"/>
          <w:szCs w:val="22"/>
          <w:u w:val="single"/>
        </w:rPr>
        <w:t xml:space="preserve"> </w:t>
      </w:r>
      <w:r w:rsidR="00ED4264" w:rsidRPr="001367E5">
        <w:rPr>
          <w:b/>
          <w:sz w:val="22"/>
          <w:szCs w:val="22"/>
          <w:u w:val="single"/>
        </w:rPr>
        <w:t>3</w:t>
      </w:r>
      <w:r w:rsidRPr="001367E5">
        <w:rPr>
          <w:b/>
          <w:sz w:val="22"/>
          <w:szCs w:val="22"/>
          <w:u w:val="single"/>
        </w:rPr>
        <w:t xml:space="preserve"> вопросу повестки дня</w:t>
      </w:r>
    </w:p>
    <w:p w:rsidR="00924B20" w:rsidRPr="001367E5" w:rsidRDefault="00924B20" w:rsidP="00924B20">
      <w:pPr>
        <w:pStyle w:val="a3"/>
        <w:ind w:firstLine="540"/>
        <w:rPr>
          <w:b/>
          <w:bCs/>
          <w:sz w:val="22"/>
          <w:szCs w:val="22"/>
        </w:rPr>
      </w:pPr>
      <w:bookmarkStart w:id="0" w:name="OLE_LINK36"/>
      <w:r w:rsidRPr="001367E5">
        <w:rPr>
          <w:b/>
          <w:bCs/>
          <w:sz w:val="22"/>
          <w:szCs w:val="22"/>
          <w:u w:val="single"/>
        </w:rPr>
        <w:t>Постановили</w:t>
      </w:r>
      <w:r w:rsidRPr="001367E5">
        <w:rPr>
          <w:b/>
          <w:bCs/>
          <w:sz w:val="22"/>
          <w:szCs w:val="22"/>
        </w:rPr>
        <w:t>:</w:t>
      </w:r>
    </w:p>
    <w:p w:rsidR="00924B20" w:rsidRPr="001367E5" w:rsidRDefault="00924B20" w:rsidP="00924B20">
      <w:pPr>
        <w:pStyle w:val="a3"/>
        <w:ind w:firstLine="540"/>
        <w:rPr>
          <w:b/>
          <w:bCs/>
          <w:sz w:val="22"/>
          <w:szCs w:val="22"/>
        </w:rPr>
      </w:pPr>
      <w:r w:rsidRPr="001367E5">
        <w:rPr>
          <w:sz w:val="22"/>
          <w:szCs w:val="22"/>
        </w:rPr>
        <w:t>В соответствии с Положением о порядке аккредитации организаций и предпринимателей при Союзе АУ «СРО СС»:</w:t>
      </w:r>
    </w:p>
    <w:p w:rsidR="00924B20" w:rsidRPr="001367E5" w:rsidRDefault="00924B20" w:rsidP="00924B20">
      <w:pPr>
        <w:shd w:val="clear" w:color="auto" w:fill="FFFFFF"/>
        <w:ind w:firstLine="540"/>
        <w:jc w:val="both"/>
        <w:rPr>
          <w:b/>
          <w:bCs/>
          <w:sz w:val="22"/>
          <w:szCs w:val="22"/>
        </w:rPr>
      </w:pPr>
      <w:r w:rsidRPr="001367E5">
        <w:rPr>
          <w:b/>
          <w:bCs/>
          <w:sz w:val="22"/>
          <w:szCs w:val="22"/>
        </w:rPr>
        <w:t xml:space="preserve">А. </w:t>
      </w:r>
      <w:r w:rsidRPr="001367E5">
        <w:rPr>
          <w:sz w:val="22"/>
          <w:szCs w:val="22"/>
        </w:rPr>
        <w:t xml:space="preserve">Аккредитовать при Союзе </w:t>
      </w:r>
      <w:r w:rsidR="006477DF" w:rsidRPr="001367E5">
        <w:rPr>
          <w:sz w:val="22"/>
          <w:szCs w:val="22"/>
        </w:rPr>
        <w:t>АУ</w:t>
      </w:r>
      <w:r w:rsidRPr="001367E5">
        <w:rPr>
          <w:sz w:val="22"/>
          <w:szCs w:val="22"/>
        </w:rPr>
        <w:t xml:space="preserve"> «С</w:t>
      </w:r>
      <w:r w:rsidR="006477DF" w:rsidRPr="001367E5">
        <w:rPr>
          <w:sz w:val="22"/>
          <w:szCs w:val="22"/>
        </w:rPr>
        <w:t>РО СС</w:t>
      </w:r>
      <w:r w:rsidRPr="001367E5">
        <w:rPr>
          <w:sz w:val="22"/>
          <w:szCs w:val="22"/>
        </w:rPr>
        <w:t>»</w:t>
      </w:r>
      <w:r w:rsidRPr="001367E5">
        <w:rPr>
          <w:b/>
          <w:bCs/>
          <w:sz w:val="22"/>
          <w:szCs w:val="22"/>
        </w:rPr>
        <w:t>:</w:t>
      </w:r>
    </w:p>
    <w:p w:rsidR="001367E5" w:rsidRPr="001367E5" w:rsidRDefault="001367E5" w:rsidP="001367E5">
      <w:pPr>
        <w:shd w:val="clear" w:color="auto" w:fill="FFFFFF"/>
        <w:ind w:firstLine="540"/>
        <w:jc w:val="both"/>
        <w:rPr>
          <w:b/>
          <w:sz w:val="22"/>
          <w:szCs w:val="22"/>
        </w:rPr>
      </w:pPr>
      <w:r w:rsidRPr="001367E5">
        <w:rPr>
          <w:b/>
          <w:sz w:val="22"/>
          <w:szCs w:val="22"/>
        </w:rPr>
        <w:t xml:space="preserve">- ООО «Страховая компания «АРСЕНАЛЪ» (г. Москва) – </w:t>
      </w:r>
      <w:r w:rsidRPr="001367E5">
        <w:rPr>
          <w:sz w:val="22"/>
          <w:szCs w:val="22"/>
        </w:rPr>
        <w:t xml:space="preserve">страхование гражданской ответственности арбитражных управляющих, </w:t>
      </w:r>
      <w:r w:rsidRPr="001367E5">
        <w:rPr>
          <w:b/>
          <w:sz w:val="22"/>
          <w:szCs w:val="22"/>
        </w:rPr>
        <w:t>по 20.09.201</w:t>
      </w:r>
      <w:r>
        <w:rPr>
          <w:b/>
          <w:sz w:val="22"/>
          <w:szCs w:val="22"/>
        </w:rPr>
        <w:t>9</w:t>
      </w:r>
      <w:r w:rsidRPr="001367E5">
        <w:rPr>
          <w:b/>
          <w:sz w:val="22"/>
          <w:szCs w:val="22"/>
        </w:rPr>
        <w:t>;</w:t>
      </w:r>
    </w:p>
    <w:p w:rsidR="009D3E70" w:rsidRDefault="009D3E70" w:rsidP="00192BE8">
      <w:pPr>
        <w:shd w:val="clear" w:color="auto" w:fill="FFFFFF"/>
        <w:ind w:firstLine="540"/>
        <w:jc w:val="both"/>
        <w:rPr>
          <w:b/>
          <w:sz w:val="22"/>
          <w:szCs w:val="22"/>
        </w:rPr>
      </w:pPr>
      <w:bookmarkStart w:id="1" w:name="_GoBack"/>
      <w:r>
        <w:rPr>
          <w:b/>
          <w:sz w:val="22"/>
          <w:szCs w:val="22"/>
        </w:rPr>
        <w:t>- ООО «Центр реализации»</w:t>
      </w:r>
      <w:r>
        <w:rPr>
          <w:b/>
          <w:sz w:val="22"/>
          <w:szCs w:val="22"/>
        </w:rPr>
        <w:t xml:space="preserve"> (г. Москва)</w:t>
      </w:r>
      <w:r>
        <w:rPr>
          <w:b/>
          <w:sz w:val="22"/>
          <w:szCs w:val="22"/>
        </w:rPr>
        <w:t xml:space="preserve"> - </w:t>
      </w:r>
      <w:r w:rsidRPr="009D3E70">
        <w:rPr>
          <w:sz w:val="22"/>
          <w:szCs w:val="22"/>
        </w:rPr>
        <w:t>оператор электронной торговой площадки</w:t>
      </w:r>
      <w:r>
        <w:rPr>
          <w:b/>
          <w:sz w:val="22"/>
          <w:szCs w:val="22"/>
        </w:rPr>
        <w:t>, по 21.09.2019</w:t>
      </w:r>
      <w:r>
        <w:rPr>
          <w:b/>
          <w:sz w:val="22"/>
          <w:szCs w:val="22"/>
        </w:rPr>
        <w:t>;</w:t>
      </w:r>
    </w:p>
    <w:bookmarkEnd w:id="1"/>
    <w:p w:rsidR="00192BE8" w:rsidRPr="001367E5" w:rsidRDefault="00192BE8" w:rsidP="00192BE8">
      <w:pPr>
        <w:shd w:val="clear" w:color="auto" w:fill="FFFFFF"/>
        <w:ind w:firstLine="540"/>
        <w:jc w:val="both"/>
        <w:rPr>
          <w:b/>
          <w:sz w:val="22"/>
          <w:szCs w:val="22"/>
        </w:rPr>
      </w:pPr>
      <w:r w:rsidRPr="001367E5">
        <w:rPr>
          <w:b/>
          <w:sz w:val="22"/>
          <w:szCs w:val="22"/>
        </w:rPr>
        <w:t xml:space="preserve">- ООО </w:t>
      </w:r>
      <w:r>
        <w:rPr>
          <w:b/>
          <w:sz w:val="22"/>
          <w:szCs w:val="22"/>
        </w:rPr>
        <w:t xml:space="preserve">Частное охранное предприятие </w:t>
      </w:r>
      <w:r w:rsidRPr="001367E5">
        <w:rPr>
          <w:b/>
          <w:sz w:val="22"/>
          <w:szCs w:val="22"/>
        </w:rPr>
        <w:t>«</w:t>
      </w:r>
      <w:proofErr w:type="spellStart"/>
      <w:r>
        <w:rPr>
          <w:b/>
          <w:sz w:val="22"/>
          <w:szCs w:val="22"/>
        </w:rPr>
        <w:t>Аттолл</w:t>
      </w:r>
      <w:proofErr w:type="spellEnd"/>
      <w:r>
        <w:rPr>
          <w:b/>
          <w:sz w:val="22"/>
          <w:szCs w:val="22"/>
        </w:rPr>
        <w:t xml:space="preserve"> 2001</w:t>
      </w:r>
      <w:r w:rsidRPr="001367E5">
        <w:rPr>
          <w:b/>
          <w:sz w:val="22"/>
          <w:szCs w:val="22"/>
        </w:rPr>
        <w:t>» (Моск</w:t>
      </w:r>
      <w:r>
        <w:rPr>
          <w:b/>
          <w:sz w:val="22"/>
          <w:szCs w:val="22"/>
        </w:rPr>
        <w:t>овская область</w:t>
      </w:r>
      <w:r w:rsidRPr="001367E5">
        <w:rPr>
          <w:b/>
          <w:sz w:val="22"/>
          <w:szCs w:val="22"/>
        </w:rPr>
        <w:t xml:space="preserve">) – </w:t>
      </w:r>
      <w:r>
        <w:rPr>
          <w:sz w:val="22"/>
          <w:szCs w:val="22"/>
        </w:rPr>
        <w:t>частная охранная деятельность</w:t>
      </w:r>
      <w:r w:rsidRPr="001367E5">
        <w:rPr>
          <w:sz w:val="22"/>
          <w:szCs w:val="22"/>
        </w:rPr>
        <w:t xml:space="preserve">, </w:t>
      </w:r>
      <w:r w:rsidRPr="001367E5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18</w:t>
      </w:r>
      <w:r w:rsidRPr="001367E5">
        <w:rPr>
          <w:b/>
          <w:sz w:val="22"/>
          <w:szCs w:val="22"/>
        </w:rPr>
        <w:t>.09.201</w:t>
      </w:r>
      <w:r>
        <w:rPr>
          <w:b/>
          <w:sz w:val="22"/>
          <w:szCs w:val="22"/>
        </w:rPr>
        <w:t>9.</w:t>
      </w:r>
    </w:p>
    <w:p w:rsidR="00F80FBE" w:rsidRPr="001367E5" w:rsidRDefault="00F80FBE" w:rsidP="00F80FBE">
      <w:pPr>
        <w:ind w:firstLine="539"/>
        <w:jc w:val="both"/>
        <w:rPr>
          <w:sz w:val="22"/>
          <w:szCs w:val="22"/>
        </w:rPr>
      </w:pPr>
      <w:r w:rsidRPr="001367E5">
        <w:rPr>
          <w:b/>
          <w:bCs/>
          <w:sz w:val="22"/>
          <w:szCs w:val="22"/>
        </w:rPr>
        <w:lastRenderedPageBreak/>
        <w:t>Б.</w:t>
      </w:r>
      <w:r w:rsidRPr="001367E5">
        <w:rPr>
          <w:sz w:val="22"/>
          <w:szCs w:val="22"/>
        </w:rPr>
        <w:t xml:space="preserve"> ВНЕСТИ указанные организации</w:t>
      </w:r>
      <w:r w:rsidR="00EF31B2" w:rsidRPr="001367E5">
        <w:rPr>
          <w:sz w:val="22"/>
          <w:szCs w:val="22"/>
        </w:rPr>
        <w:t xml:space="preserve"> </w:t>
      </w:r>
      <w:r w:rsidRPr="001367E5">
        <w:rPr>
          <w:sz w:val="22"/>
          <w:szCs w:val="22"/>
        </w:rPr>
        <w:t>в реестр организаций, аккредитованных при Союзе АУ «СРО СС».</w:t>
      </w:r>
    </w:p>
    <w:p w:rsidR="00F80FBE" w:rsidRPr="001367E5" w:rsidRDefault="00F80FBE" w:rsidP="00F80FBE">
      <w:pPr>
        <w:pStyle w:val="a3"/>
        <w:ind w:firstLine="539"/>
        <w:rPr>
          <w:b/>
          <w:sz w:val="22"/>
          <w:szCs w:val="22"/>
        </w:rPr>
      </w:pPr>
      <w:r w:rsidRPr="001367E5">
        <w:rPr>
          <w:b/>
          <w:sz w:val="22"/>
          <w:szCs w:val="22"/>
          <w:u w:val="single"/>
        </w:rPr>
        <w:t>Голосовали:</w:t>
      </w:r>
      <w:r w:rsidRPr="001367E5">
        <w:rPr>
          <w:sz w:val="22"/>
          <w:szCs w:val="22"/>
        </w:rPr>
        <w:t xml:space="preserve"> </w:t>
      </w:r>
      <w:r w:rsidRPr="001367E5">
        <w:rPr>
          <w:b/>
          <w:sz w:val="22"/>
          <w:szCs w:val="22"/>
        </w:rPr>
        <w:t>«ЗА» - Единогласно.</w:t>
      </w:r>
    </w:p>
    <w:bookmarkEnd w:id="0"/>
    <w:p w:rsidR="00DA7A84" w:rsidRPr="00C771A3" w:rsidRDefault="00DA7A84" w:rsidP="00DA7A84">
      <w:pPr>
        <w:ind w:firstLine="540"/>
        <w:jc w:val="both"/>
        <w:rPr>
          <w:b/>
          <w:sz w:val="22"/>
          <w:szCs w:val="22"/>
        </w:rPr>
      </w:pPr>
    </w:p>
    <w:p w:rsidR="00ED4264" w:rsidRPr="000C5956" w:rsidRDefault="00ED4264" w:rsidP="00ED4264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</w:p>
    <w:p w:rsidR="00134239" w:rsidRDefault="00134239" w:rsidP="005779B3">
      <w:pPr>
        <w:pStyle w:val="a3"/>
        <w:ind w:firstLine="540"/>
        <w:rPr>
          <w:b/>
          <w:sz w:val="19"/>
          <w:szCs w:val="19"/>
        </w:rPr>
      </w:pPr>
    </w:p>
    <w:p w:rsidR="009767DA" w:rsidRPr="00BB6CF7" w:rsidRDefault="009767DA" w:rsidP="005779B3">
      <w:pPr>
        <w:pStyle w:val="a3"/>
        <w:ind w:firstLine="540"/>
        <w:rPr>
          <w:b/>
          <w:sz w:val="19"/>
          <w:szCs w:val="19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085B39" w:rsidRPr="00F66374">
        <w:trPr>
          <w:jc w:val="center"/>
        </w:trPr>
        <w:tc>
          <w:tcPr>
            <w:tcW w:w="4214" w:type="dxa"/>
          </w:tcPr>
          <w:p w:rsidR="00085B39" w:rsidRPr="00F66374" w:rsidRDefault="00085B39" w:rsidP="000F5612">
            <w:pPr>
              <w:pStyle w:val="af3"/>
              <w:jc w:val="both"/>
              <w:rPr>
                <w:b/>
                <w:bCs/>
              </w:rPr>
            </w:pPr>
            <w:r w:rsidRPr="00F66374">
              <w:rPr>
                <w:b/>
                <w:bCs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085B39" w:rsidRPr="00F66374" w:rsidRDefault="00085B39" w:rsidP="000F5612">
            <w:pPr>
              <w:pStyle w:val="af3"/>
              <w:jc w:val="center"/>
              <w:rPr>
                <w:b/>
                <w:bCs/>
              </w:rPr>
            </w:pPr>
          </w:p>
        </w:tc>
        <w:tc>
          <w:tcPr>
            <w:tcW w:w="3045" w:type="dxa"/>
          </w:tcPr>
          <w:p w:rsidR="00085B39" w:rsidRPr="00F66374" w:rsidRDefault="00085B39" w:rsidP="000F5612">
            <w:pPr>
              <w:pStyle w:val="af3"/>
              <w:jc w:val="both"/>
              <w:rPr>
                <w:b/>
                <w:bCs/>
              </w:rPr>
            </w:pPr>
            <w:r w:rsidRPr="00F66374">
              <w:rPr>
                <w:b/>
                <w:bCs/>
              </w:rPr>
              <w:t>А.М. Соболь</w:t>
            </w:r>
          </w:p>
        </w:tc>
      </w:tr>
    </w:tbl>
    <w:p w:rsidR="00122917" w:rsidRPr="004D7419" w:rsidRDefault="00122917" w:rsidP="00890B79">
      <w:pPr>
        <w:pStyle w:val="a3"/>
        <w:ind w:firstLine="540"/>
        <w:rPr>
          <w:b/>
          <w:bCs/>
          <w:sz w:val="20"/>
          <w:szCs w:val="20"/>
        </w:rPr>
      </w:pPr>
    </w:p>
    <w:sectPr w:rsidR="00122917" w:rsidRPr="004D7419" w:rsidSect="00FB2716">
      <w:headerReference w:type="default" r:id="rId11"/>
      <w:pgSz w:w="11906" w:h="16838"/>
      <w:pgMar w:top="993" w:right="1134" w:bottom="709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5B0" w:rsidRDefault="007F35B0">
      <w:r>
        <w:separator/>
      </w:r>
    </w:p>
  </w:endnote>
  <w:endnote w:type="continuationSeparator" w:id="0">
    <w:p w:rsidR="007F35B0" w:rsidRDefault="007F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5B0" w:rsidRDefault="007F35B0">
      <w:r>
        <w:separator/>
      </w:r>
    </w:p>
  </w:footnote>
  <w:footnote w:type="continuationSeparator" w:id="0">
    <w:p w:rsidR="007F35B0" w:rsidRDefault="007F3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9D3E70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0316DD9"/>
    <w:multiLevelType w:val="multilevel"/>
    <w:tmpl w:val="D4E0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5">
    <w:nsid w:val="209B0162"/>
    <w:multiLevelType w:val="hybridMultilevel"/>
    <w:tmpl w:val="BE80BB1C"/>
    <w:lvl w:ilvl="0" w:tplc="B84828B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8F97749"/>
    <w:multiLevelType w:val="hybridMultilevel"/>
    <w:tmpl w:val="67C8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1"/>
  </w:num>
  <w:num w:numId="7">
    <w:abstractNumId w:val="10"/>
  </w:num>
  <w:num w:numId="8">
    <w:abstractNumId w:val="15"/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14"/>
  </w:num>
  <w:num w:numId="14">
    <w:abstractNumId w:val="12"/>
  </w:num>
  <w:num w:numId="15">
    <w:abstractNumId w:val="2"/>
  </w:num>
  <w:num w:numId="16">
    <w:abstractNumId w:val="6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EFE"/>
    <w:rsid w:val="00041B14"/>
    <w:rsid w:val="00043BB1"/>
    <w:rsid w:val="00044854"/>
    <w:rsid w:val="00044EEE"/>
    <w:rsid w:val="00046883"/>
    <w:rsid w:val="000505E9"/>
    <w:rsid w:val="00051578"/>
    <w:rsid w:val="00052100"/>
    <w:rsid w:val="00054EED"/>
    <w:rsid w:val="00055260"/>
    <w:rsid w:val="00055325"/>
    <w:rsid w:val="00056BE0"/>
    <w:rsid w:val="000575C7"/>
    <w:rsid w:val="0005761C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C62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3F27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86B"/>
    <w:rsid w:val="00096639"/>
    <w:rsid w:val="000A049D"/>
    <w:rsid w:val="000A29B6"/>
    <w:rsid w:val="000A323C"/>
    <w:rsid w:val="000A3767"/>
    <w:rsid w:val="000A4C79"/>
    <w:rsid w:val="000A50E7"/>
    <w:rsid w:val="000A5FD8"/>
    <w:rsid w:val="000A6E5F"/>
    <w:rsid w:val="000A7776"/>
    <w:rsid w:val="000A7B1F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7104"/>
    <w:rsid w:val="000D1A5F"/>
    <w:rsid w:val="000D2511"/>
    <w:rsid w:val="000D3B7B"/>
    <w:rsid w:val="000D5827"/>
    <w:rsid w:val="000D7803"/>
    <w:rsid w:val="000D7E43"/>
    <w:rsid w:val="000D7E45"/>
    <w:rsid w:val="000E3816"/>
    <w:rsid w:val="000E4017"/>
    <w:rsid w:val="000E7904"/>
    <w:rsid w:val="000E7B88"/>
    <w:rsid w:val="000E7C24"/>
    <w:rsid w:val="000E7EAB"/>
    <w:rsid w:val="000F18DA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4239"/>
    <w:rsid w:val="00134375"/>
    <w:rsid w:val="001361B9"/>
    <w:rsid w:val="001367E5"/>
    <w:rsid w:val="0013768A"/>
    <w:rsid w:val="00137A72"/>
    <w:rsid w:val="00141A5C"/>
    <w:rsid w:val="00141EFB"/>
    <w:rsid w:val="001421DC"/>
    <w:rsid w:val="001431F9"/>
    <w:rsid w:val="001436CE"/>
    <w:rsid w:val="00143F7E"/>
    <w:rsid w:val="0014411D"/>
    <w:rsid w:val="001455D2"/>
    <w:rsid w:val="00145C9D"/>
    <w:rsid w:val="00145D22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0B01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2BE8"/>
    <w:rsid w:val="00193B0B"/>
    <w:rsid w:val="00194112"/>
    <w:rsid w:val="00194CBC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FC1"/>
    <w:rsid w:val="001D0BC2"/>
    <w:rsid w:val="001D1F52"/>
    <w:rsid w:val="001D2710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9D"/>
    <w:rsid w:val="001E7AD8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95E"/>
    <w:rsid w:val="001F72E8"/>
    <w:rsid w:val="001F74E5"/>
    <w:rsid w:val="00200125"/>
    <w:rsid w:val="002002D4"/>
    <w:rsid w:val="0020050B"/>
    <w:rsid w:val="002006B2"/>
    <w:rsid w:val="0020095C"/>
    <w:rsid w:val="00200988"/>
    <w:rsid w:val="00200BF8"/>
    <w:rsid w:val="00201535"/>
    <w:rsid w:val="00201633"/>
    <w:rsid w:val="00201929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0B2"/>
    <w:rsid w:val="00222C96"/>
    <w:rsid w:val="002237DD"/>
    <w:rsid w:val="0022433C"/>
    <w:rsid w:val="00224BF9"/>
    <w:rsid w:val="0022502B"/>
    <w:rsid w:val="00225454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5555"/>
    <w:rsid w:val="00245FBD"/>
    <w:rsid w:val="00247142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6CC"/>
    <w:rsid w:val="0026576B"/>
    <w:rsid w:val="0026620C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6C8"/>
    <w:rsid w:val="002A2C3C"/>
    <w:rsid w:val="002A32F4"/>
    <w:rsid w:val="002A3511"/>
    <w:rsid w:val="002A564E"/>
    <w:rsid w:val="002A6311"/>
    <w:rsid w:val="002A6BF7"/>
    <w:rsid w:val="002A76DA"/>
    <w:rsid w:val="002B329C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7F24"/>
    <w:rsid w:val="002D09DE"/>
    <w:rsid w:val="002D0B91"/>
    <w:rsid w:val="002D2147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709"/>
    <w:rsid w:val="002E5978"/>
    <w:rsid w:val="002E7ABD"/>
    <w:rsid w:val="002F179D"/>
    <w:rsid w:val="002F1C5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CAF"/>
    <w:rsid w:val="00301DB6"/>
    <w:rsid w:val="0030246B"/>
    <w:rsid w:val="0030356B"/>
    <w:rsid w:val="00304382"/>
    <w:rsid w:val="0030457A"/>
    <w:rsid w:val="00305F25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66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2AC5"/>
    <w:rsid w:val="003539D6"/>
    <w:rsid w:val="00355756"/>
    <w:rsid w:val="0035749A"/>
    <w:rsid w:val="00357BDD"/>
    <w:rsid w:val="00361516"/>
    <w:rsid w:val="0036156C"/>
    <w:rsid w:val="00361F4F"/>
    <w:rsid w:val="003629F8"/>
    <w:rsid w:val="003640D0"/>
    <w:rsid w:val="00364E54"/>
    <w:rsid w:val="00365CB4"/>
    <w:rsid w:val="00366086"/>
    <w:rsid w:val="00367505"/>
    <w:rsid w:val="003700C8"/>
    <w:rsid w:val="0037063A"/>
    <w:rsid w:val="00371716"/>
    <w:rsid w:val="003718A6"/>
    <w:rsid w:val="00372279"/>
    <w:rsid w:val="00372A0E"/>
    <w:rsid w:val="00373508"/>
    <w:rsid w:val="00374265"/>
    <w:rsid w:val="003743FC"/>
    <w:rsid w:val="003752D2"/>
    <w:rsid w:val="003753B7"/>
    <w:rsid w:val="00376495"/>
    <w:rsid w:val="00377183"/>
    <w:rsid w:val="00377392"/>
    <w:rsid w:val="003816D3"/>
    <w:rsid w:val="00382B9D"/>
    <w:rsid w:val="00383CBC"/>
    <w:rsid w:val="003842A2"/>
    <w:rsid w:val="0038552F"/>
    <w:rsid w:val="00386ED8"/>
    <w:rsid w:val="00390179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1EC2"/>
    <w:rsid w:val="003A29AF"/>
    <w:rsid w:val="003A2DE0"/>
    <w:rsid w:val="003A4340"/>
    <w:rsid w:val="003A47BA"/>
    <w:rsid w:val="003B0DE4"/>
    <w:rsid w:val="003B1131"/>
    <w:rsid w:val="003B1564"/>
    <w:rsid w:val="003B2FA2"/>
    <w:rsid w:val="003B34DC"/>
    <w:rsid w:val="003B48A1"/>
    <w:rsid w:val="003B50EA"/>
    <w:rsid w:val="003B59FB"/>
    <w:rsid w:val="003B702C"/>
    <w:rsid w:val="003B7E1D"/>
    <w:rsid w:val="003C1322"/>
    <w:rsid w:val="003C1FD7"/>
    <w:rsid w:val="003C1FF3"/>
    <w:rsid w:val="003C221F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4DDD"/>
    <w:rsid w:val="003D64B0"/>
    <w:rsid w:val="003D7B4D"/>
    <w:rsid w:val="003E22BC"/>
    <w:rsid w:val="003E6C68"/>
    <w:rsid w:val="003E6E87"/>
    <w:rsid w:val="003F0E9E"/>
    <w:rsid w:val="003F11E9"/>
    <w:rsid w:val="003F22C6"/>
    <w:rsid w:val="003F2924"/>
    <w:rsid w:val="003F318B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197D"/>
    <w:rsid w:val="00405BBC"/>
    <w:rsid w:val="00405CAC"/>
    <w:rsid w:val="004060E9"/>
    <w:rsid w:val="00406996"/>
    <w:rsid w:val="00406DBD"/>
    <w:rsid w:val="004074FC"/>
    <w:rsid w:val="004103C5"/>
    <w:rsid w:val="00410D5B"/>
    <w:rsid w:val="00410D8C"/>
    <w:rsid w:val="0041303C"/>
    <w:rsid w:val="00416503"/>
    <w:rsid w:val="00416C50"/>
    <w:rsid w:val="0041772E"/>
    <w:rsid w:val="00421A4D"/>
    <w:rsid w:val="004229F4"/>
    <w:rsid w:val="004240BF"/>
    <w:rsid w:val="00424D4A"/>
    <w:rsid w:val="00426132"/>
    <w:rsid w:val="0042636E"/>
    <w:rsid w:val="00426593"/>
    <w:rsid w:val="00426E6A"/>
    <w:rsid w:val="0043003B"/>
    <w:rsid w:val="00430206"/>
    <w:rsid w:val="00430F9D"/>
    <w:rsid w:val="00433E26"/>
    <w:rsid w:val="00434867"/>
    <w:rsid w:val="00434ACB"/>
    <w:rsid w:val="00435986"/>
    <w:rsid w:val="00436092"/>
    <w:rsid w:val="0043673E"/>
    <w:rsid w:val="004408B8"/>
    <w:rsid w:val="0044100E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C74"/>
    <w:rsid w:val="00470989"/>
    <w:rsid w:val="004713D5"/>
    <w:rsid w:val="00474DA5"/>
    <w:rsid w:val="004751C0"/>
    <w:rsid w:val="004752D8"/>
    <w:rsid w:val="004763E6"/>
    <w:rsid w:val="004769EB"/>
    <w:rsid w:val="00477356"/>
    <w:rsid w:val="00477AA1"/>
    <w:rsid w:val="004806B6"/>
    <w:rsid w:val="00481877"/>
    <w:rsid w:val="004818C6"/>
    <w:rsid w:val="0048256C"/>
    <w:rsid w:val="004829E0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97F0F"/>
    <w:rsid w:val="004A05A8"/>
    <w:rsid w:val="004A0F4D"/>
    <w:rsid w:val="004A1713"/>
    <w:rsid w:val="004A1EA6"/>
    <w:rsid w:val="004A1FDC"/>
    <w:rsid w:val="004A2CB7"/>
    <w:rsid w:val="004A3648"/>
    <w:rsid w:val="004A38C4"/>
    <w:rsid w:val="004A4311"/>
    <w:rsid w:val="004A4CA5"/>
    <w:rsid w:val="004A53CD"/>
    <w:rsid w:val="004A6921"/>
    <w:rsid w:val="004A6BE9"/>
    <w:rsid w:val="004A740E"/>
    <w:rsid w:val="004A7A54"/>
    <w:rsid w:val="004B0105"/>
    <w:rsid w:val="004B129A"/>
    <w:rsid w:val="004B13A7"/>
    <w:rsid w:val="004B37E0"/>
    <w:rsid w:val="004B5BC1"/>
    <w:rsid w:val="004B676E"/>
    <w:rsid w:val="004B6D1F"/>
    <w:rsid w:val="004B6DB1"/>
    <w:rsid w:val="004C0122"/>
    <w:rsid w:val="004C0C40"/>
    <w:rsid w:val="004C21DD"/>
    <w:rsid w:val="004C28F6"/>
    <w:rsid w:val="004C342B"/>
    <w:rsid w:val="004C4FA2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5D57"/>
    <w:rsid w:val="004E6650"/>
    <w:rsid w:val="004E7096"/>
    <w:rsid w:val="004F0546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2511"/>
    <w:rsid w:val="00513F67"/>
    <w:rsid w:val="00515DF3"/>
    <w:rsid w:val="0051726B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445"/>
    <w:rsid w:val="005308B9"/>
    <w:rsid w:val="005317A3"/>
    <w:rsid w:val="005318B1"/>
    <w:rsid w:val="00531AE8"/>
    <w:rsid w:val="00532422"/>
    <w:rsid w:val="005325CA"/>
    <w:rsid w:val="00532D5C"/>
    <w:rsid w:val="00533282"/>
    <w:rsid w:val="00534085"/>
    <w:rsid w:val="00534D93"/>
    <w:rsid w:val="005371BA"/>
    <w:rsid w:val="005377F0"/>
    <w:rsid w:val="00537F71"/>
    <w:rsid w:val="005402DB"/>
    <w:rsid w:val="00541997"/>
    <w:rsid w:val="00541C0F"/>
    <w:rsid w:val="00541DE9"/>
    <w:rsid w:val="00542B32"/>
    <w:rsid w:val="0054690C"/>
    <w:rsid w:val="00546A73"/>
    <w:rsid w:val="005470D1"/>
    <w:rsid w:val="00547C0E"/>
    <w:rsid w:val="00550BB8"/>
    <w:rsid w:val="00553723"/>
    <w:rsid w:val="005538F6"/>
    <w:rsid w:val="005548D1"/>
    <w:rsid w:val="00554984"/>
    <w:rsid w:val="005553F3"/>
    <w:rsid w:val="00555B9B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701CA"/>
    <w:rsid w:val="00571D3C"/>
    <w:rsid w:val="00572307"/>
    <w:rsid w:val="005738EC"/>
    <w:rsid w:val="00573F8D"/>
    <w:rsid w:val="00574161"/>
    <w:rsid w:val="00574997"/>
    <w:rsid w:val="005749E4"/>
    <w:rsid w:val="00574E7D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209D"/>
    <w:rsid w:val="005923C4"/>
    <w:rsid w:val="00593A51"/>
    <w:rsid w:val="0059588E"/>
    <w:rsid w:val="00596AA9"/>
    <w:rsid w:val="005A0ADF"/>
    <w:rsid w:val="005A3104"/>
    <w:rsid w:val="005A5942"/>
    <w:rsid w:val="005A7C18"/>
    <w:rsid w:val="005B0433"/>
    <w:rsid w:val="005B0792"/>
    <w:rsid w:val="005B096F"/>
    <w:rsid w:val="005B11BC"/>
    <w:rsid w:val="005B14D6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95"/>
    <w:rsid w:val="005E0BAB"/>
    <w:rsid w:val="005E1AD7"/>
    <w:rsid w:val="005E1D4D"/>
    <w:rsid w:val="005E2161"/>
    <w:rsid w:val="005E38C0"/>
    <w:rsid w:val="005E3DB1"/>
    <w:rsid w:val="005E40AE"/>
    <w:rsid w:val="005E4B9C"/>
    <w:rsid w:val="005E54D6"/>
    <w:rsid w:val="005E55A3"/>
    <w:rsid w:val="005E6564"/>
    <w:rsid w:val="005F02EB"/>
    <w:rsid w:val="005F0B01"/>
    <w:rsid w:val="005F24E3"/>
    <w:rsid w:val="005F2DD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177BA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2846"/>
    <w:rsid w:val="00642B42"/>
    <w:rsid w:val="00643323"/>
    <w:rsid w:val="006433E3"/>
    <w:rsid w:val="00647531"/>
    <w:rsid w:val="006477DF"/>
    <w:rsid w:val="00650EF9"/>
    <w:rsid w:val="00651440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860"/>
    <w:rsid w:val="006744AF"/>
    <w:rsid w:val="006762E2"/>
    <w:rsid w:val="006762FD"/>
    <w:rsid w:val="00676A94"/>
    <w:rsid w:val="00681325"/>
    <w:rsid w:val="00681A66"/>
    <w:rsid w:val="006823D8"/>
    <w:rsid w:val="006827CA"/>
    <w:rsid w:val="00682AA6"/>
    <w:rsid w:val="00683453"/>
    <w:rsid w:val="00685CD1"/>
    <w:rsid w:val="0068681E"/>
    <w:rsid w:val="006878EA"/>
    <w:rsid w:val="00687F1C"/>
    <w:rsid w:val="00690B46"/>
    <w:rsid w:val="00690BFD"/>
    <w:rsid w:val="006918AB"/>
    <w:rsid w:val="00692072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B1"/>
    <w:rsid w:val="006A1393"/>
    <w:rsid w:val="006A19AE"/>
    <w:rsid w:val="006A470B"/>
    <w:rsid w:val="006A598E"/>
    <w:rsid w:val="006A6490"/>
    <w:rsid w:val="006A64D5"/>
    <w:rsid w:val="006A6864"/>
    <w:rsid w:val="006A70B7"/>
    <w:rsid w:val="006B059C"/>
    <w:rsid w:val="006B141B"/>
    <w:rsid w:val="006B153D"/>
    <w:rsid w:val="006B1C59"/>
    <w:rsid w:val="006B1C5A"/>
    <w:rsid w:val="006B207A"/>
    <w:rsid w:val="006B20D9"/>
    <w:rsid w:val="006B21DB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929"/>
    <w:rsid w:val="00712BC6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1C7"/>
    <w:rsid w:val="00733EA9"/>
    <w:rsid w:val="00733ED1"/>
    <w:rsid w:val="0073402E"/>
    <w:rsid w:val="007348F4"/>
    <w:rsid w:val="00734C40"/>
    <w:rsid w:val="00735A83"/>
    <w:rsid w:val="00736860"/>
    <w:rsid w:val="00736F17"/>
    <w:rsid w:val="00740A67"/>
    <w:rsid w:val="007421C9"/>
    <w:rsid w:val="007432E2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EDF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706CA"/>
    <w:rsid w:val="00771BD3"/>
    <w:rsid w:val="00771C1E"/>
    <w:rsid w:val="00772627"/>
    <w:rsid w:val="00772AA5"/>
    <w:rsid w:val="00772DF2"/>
    <w:rsid w:val="00773B07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D5C"/>
    <w:rsid w:val="00792747"/>
    <w:rsid w:val="00793766"/>
    <w:rsid w:val="00793A48"/>
    <w:rsid w:val="007961F8"/>
    <w:rsid w:val="007962CF"/>
    <w:rsid w:val="0079634B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D06"/>
    <w:rsid w:val="007A7FD5"/>
    <w:rsid w:val="007B012C"/>
    <w:rsid w:val="007B0B50"/>
    <w:rsid w:val="007B0D42"/>
    <w:rsid w:val="007B3647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078D"/>
    <w:rsid w:val="007D2A26"/>
    <w:rsid w:val="007D5CD0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5B0"/>
    <w:rsid w:val="007F3FCB"/>
    <w:rsid w:val="007F4CBC"/>
    <w:rsid w:val="007F6246"/>
    <w:rsid w:val="007F7C1F"/>
    <w:rsid w:val="0080001B"/>
    <w:rsid w:val="00800066"/>
    <w:rsid w:val="008006BD"/>
    <w:rsid w:val="008018E7"/>
    <w:rsid w:val="008020D9"/>
    <w:rsid w:val="0080240B"/>
    <w:rsid w:val="0080246D"/>
    <w:rsid w:val="008036D7"/>
    <w:rsid w:val="00807D92"/>
    <w:rsid w:val="00807EFD"/>
    <w:rsid w:val="00810E3A"/>
    <w:rsid w:val="008118A7"/>
    <w:rsid w:val="00811A6A"/>
    <w:rsid w:val="00811C34"/>
    <w:rsid w:val="00811ED0"/>
    <w:rsid w:val="00812697"/>
    <w:rsid w:val="0081285D"/>
    <w:rsid w:val="0081547D"/>
    <w:rsid w:val="00816A7D"/>
    <w:rsid w:val="00820374"/>
    <w:rsid w:val="00822544"/>
    <w:rsid w:val="00825CF3"/>
    <w:rsid w:val="00825E82"/>
    <w:rsid w:val="00827892"/>
    <w:rsid w:val="00827972"/>
    <w:rsid w:val="0083106F"/>
    <w:rsid w:val="00831DAD"/>
    <w:rsid w:val="00831F1A"/>
    <w:rsid w:val="00832A9C"/>
    <w:rsid w:val="00833919"/>
    <w:rsid w:val="00833DC8"/>
    <w:rsid w:val="00833E15"/>
    <w:rsid w:val="00833F92"/>
    <w:rsid w:val="00834C1A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602F"/>
    <w:rsid w:val="00846C9E"/>
    <w:rsid w:val="0084711F"/>
    <w:rsid w:val="00847846"/>
    <w:rsid w:val="008503CB"/>
    <w:rsid w:val="00851129"/>
    <w:rsid w:val="00851179"/>
    <w:rsid w:val="00851C5B"/>
    <w:rsid w:val="00852237"/>
    <w:rsid w:val="0085340C"/>
    <w:rsid w:val="00853552"/>
    <w:rsid w:val="0085591D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352"/>
    <w:rsid w:val="0087153F"/>
    <w:rsid w:val="00871A5A"/>
    <w:rsid w:val="00871D19"/>
    <w:rsid w:val="008727D2"/>
    <w:rsid w:val="008727DB"/>
    <w:rsid w:val="00872C53"/>
    <w:rsid w:val="0087400B"/>
    <w:rsid w:val="008772E6"/>
    <w:rsid w:val="008776CE"/>
    <w:rsid w:val="00883946"/>
    <w:rsid w:val="0088608E"/>
    <w:rsid w:val="0088701B"/>
    <w:rsid w:val="00887792"/>
    <w:rsid w:val="00890B79"/>
    <w:rsid w:val="00890E56"/>
    <w:rsid w:val="00891AA1"/>
    <w:rsid w:val="00891F1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5C9F"/>
    <w:rsid w:val="008A60FE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4DC"/>
    <w:rsid w:val="008D08EE"/>
    <w:rsid w:val="008D0E6E"/>
    <w:rsid w:val="008D10CA"/>
    <w:rsid w:val="008D27BB"/>
    <w:rsid w:val="008D4413"/>
    <w:rsid w:val="008D6459"/>
    <w:rsid w:val="008D6510"/>
    <w:rsid w:val="008D680E"/>
    <w:rsid w:val="008D6BAD"/>
    <w:rsid w:val="008D725F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902"/>
    <w:rsid w:val="00902AA0"/>
    <w:rsid w:val="009048F7"/>
    <w:rsid w:val="0090491B"/>
    <w:rsid w:val="0090531D"/>
    <w:rsid w:val="00905A12"/>
    <w:rsid w:val="00905D96"/>
    <w:rsid w:val="009060F6"/>
    <w:rsid w:val="00906325"/>
    <w:rsid w:val="00906B8E"/>
    <w:rsid w:val="00910270"/>
    <w:rsid w:val="00910A75"/>
    <w:rsid w:val="00911068"/>
    <w:rsid w:val="00911F98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42E9C"/>
    <w:rsid w:val="009434A2"/>
    <w:rsid w:val="00944271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27AA"/>
    <w:rsid w:val="009630AC"/>
    <w:rsid w:val="00963884"/>
    <w:rsid w:val="00963D18"/>
    <w:rsid w:val="009643A1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67DA"/>
    <w:rsid w:val="009771F6"/>
    <w:rsid w:val="0097750A"/>
    <w:rsid w:val="00980050"/>
    <w:rsid w:val="00980E2C"/>
    <w:rsid w:val="009819A0"/>
    <w:rsid w:val="00982EDE"/>
    <w:rsid w:val="00982F90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60B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3346"/>
    <w:rsid w:val="009B439E"/>
    <w:rsid w:val="009B5F73"/>
    <w:rsid w:val="009B61D9"/>
    <w:rsid w:val="009B6C9A"/>
    <w:rsid w:val="009B6EAF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E70"/>
    <w:rsid w:val="009D3F4E"/>
    <w:rsid w:val="009D5779"/>
    <w:rsid w:val="009D6467"/>
    <w:rsid w:val="009D706B"/>
    <w:rsid w:val="009D70BB"/>
    <w:rsid w:val="009E0629"/>
    <w:rsid w:val="009E0738"/>
    <w:rsid w:val="009E1B39"/>
    <w:rsid w:val="009E289A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CB"/>
    <w:rsid w:val="00A15E5D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192"/>
    <w:rsid w:val="00A36DC2"/>
    <w:rsid w:val="00A372A9"/>
    <w:rsid w:val="00A374C3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721A"/>
    <w:rsid w:val="00A57634"/>
    <w:rsid w:val="00A6049B"/>
    <w:rsid w:val="00A61BD8"/>
    <w:rsid w:val="00A6255A"/>
    <w:rsid w:val="00A628AA"/>
    <w:rsid w:val="00A6390D"/>
    <w:rsid w:val="00A63936"/>
    <w:rsid w:val="00A642D7"/>
    <w:rsid w:val="00A64E19"/>
    <w:rsid w:val="00A6526E"/>
    <w:rsid w:val="00A658BF"/>
    <w:rsid w:val="00A66477"/>
    <w:rsid w:val="00A66F0C"/>
    <w:rsid w:val="00A670B2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720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74BB"/>
    <w:rsid w:val="00AC0F19"/>
    <w:rsid w:val="00AC1567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844"/>
    <w:rsid w:val="00B00EB5"/>
    <w:rsid w:val="00B02501"/>
    <w:rsid w:val="00B02D84"/>
    <w:rsid w:val="00B03584"/>
    <w:rsid w:val="00B0587D"/>
    <w:rsid w:val="00B05C0F"/>
    <w:rsid w:val="00B107B2"/>
    <w:rsid w:val="00B113DE"/>
    <w:rsid w:val="00B11C46"/>
    <w:rsid w:val="00B12E93"/>
    <w:rsid w:val="00B13298"/>
    <w:rsid w:val="00B14AD6"/>
    <w:rsid w:val="00B16723"/>
    <w:rsid w:val="00B17A8C"/>
    <w:rsid w:val="00B17C85"/>
    <w:rsid w:val="00B2141B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501AE"/>
    <w:rsid w:val="00B5115B"/>
    <w:rsid w:val="00B526E3"/>
    <w:rsid w:val="00B52E67"/>
    <w:rsid w:val="00B534AE"/>
    <w:rsid w:val="00B536BA"/>
    <w:rsid w:val="00B54019"/>
    <w:rsid w:val="00B54599"/>
    <w:rsid w:val="00B54A7B"/>
    <w:rsid w:val="00B54A9A"/>
    <w:rsid w:val="00B55ED6"/>
    <w:rsid w:val="00B57CD3"/>
    <w:rsid w:val="00B6141B"/>
    <w:rsid w:val="00B6147B"/>
    <w:rsid w:val="00B62B81"/>
    <w:rsid w:val="00B62BD5"/>
    <w:rsid w:val="00B63549"/>
    <w:rsid w:val="00B637E9"/>
    <w:rsid w:val="00B645D9"/>
    <w:rsid w:val="00B70457"/>
    <w:rsid w:val="00B71732"/>
    <w:rsid w:val="00B71951"/>
    <w:rsid w:val="00B720B4"/>
    <w:rsid w:val="00B742BA"/>
    <w:rsid w:val="00B7450D"/>
    <w:rsid w:val="00B752F6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8D7"/>
    <w:rsid w:val="00B86262"/>
    <w:rsid w:val="00B87400"/>
    <w:rsid w:val="00B91EE2"/>
    <w:rsid w:val="00B924DB"/>
    <w:rsid w:val="00B94115"/>
    <w:rsid w:val="00B9533E"/>
    <w:rsid w:val="00BA0440"/>
    <w:rsid w:val="00BA19F1"/>
    <w:rsid w:val="00BA3877"/>
    <w:rsid w:val="00BA58C2"/>
    <w:rsid w:val="00BA6939"/>
    <w:rsid w:val="00BA745F"/>
    <w:rsid w:val="00BA783D"/>
    <w:rsid w:val="00BA7D2C"/>
    <w:rsid w:val="00BB0506"/>
    <w:rsid w:val="00BB0A3F"/>
    <w:rsid w:val="00BB23F1"/>
    <w:rsid w:val="00BB2AF9"/>
    <w:rsid w:val="00BB46D3"/>
    <w:rsid w:val="00BB5DEE"/>
    <w:rsid w:val="00BB6CF7"/>
    <w:rsid w:val="00BC0424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3676"/>
    <w:rsid w:val="00C1453F"/>
    <w:rsid w:val="00C14668"/>
    <w:rsid w:val="00C1765D"/>
    <w:rsid w:val="00C17853"/>
    <w:rsid w:val="00C178E2"/>
    <w:rsid w:val="00C22964"/>
    <w:rsid w:val="00C2322F"/>
    <w:rsid w:val="00C24576"/>
    <w:rsid w:val="00C25A86"/>
    <w:rsid w:val="00C2736A"/>
    <w:rsid w:val="00C275F6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615BE"/>
    <w:rsid w:val="00C622DA"/>
    <w:rsid w:val="00C62525"/>
    <w:rsid w:val="00C631C0"/>
    <w:rsid w:val="00C634CA"/>
    <w:rsid w:val="00C645D8"/>
    <w:rsid w:val="00C650DA"/>
    <w:rsid w:val="00C654D4"/>
    <w:rsid w:val="00C65D3F"/>
    <w:rsid w:val="00C65DF2"/>
    <w:rsid w:val="00C66842"/>
    <w:rsid w:val="00C66AC9"/>
    <w:rsid w:val="00C66C3B"/>
    <w:rsid w:val="00C66CD4"/>
    <w:rsid w:val="00C71374"/>
    <w:rsid w:val="00C714DE"/>
    <w:rsid w:val="00C724E1"/>
    <w:rsid w:val="00C72842"/>
    <w:rsid w:val="00C72EB3"/>
    <w:rsid w:val="00C7305C"/>
    <w:rsid w:val="00C7428D"/>
    <w:rsid w:val="00C767B0"/>
    <w:rsid w:val="00C76A3C"/>
    <w:rsid w:val="00C771A3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4FF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620"/>
    <w:rsid w:val="00CA1A23"/>
    <w:rsid w:val="00CA5E3E"/>
    <w:rsid w:val="00CA6465"/>
    <w:rsid w:val="00CA6959"/>
    <w:rsid w:val="00CA7279"/>
    <w:rsid w:val="00CB0ABC"/>
    <w:rsid w:val="00CB1475"/>
    <w:rsid w:val="00CB18F0"/>
    <w:rsid w:val="00CB202B"/>
    <w:rsid w:val="00CB236D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A05"/>
    <w:rsid w:val="00CC7B2A"/>
    <w:rsid w:val="00CC7ECC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1C2"/>
    <w:rsid w:val="00CE1AF8"/>
    <w:rsid w:val="00CE26C6"/>
    <w:rsid w:val="00CE3574"/>
    <w:rsid w:val="00CE3781"/>
    <w:rsid w:val="00CE5794"/>
    <w:rsid w:val="00CE67FB"/>
    <w:rsid w:val="00CE6A04"/>
    <w:rsid w:val="00CE6B1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1ABF"/>
    <w:rsid w:val="00D01ECB"/>
    <w:rsid w:val="00D0306A"/>
    <w:rsid w:val="00D037CB"/>
    <w:rsid w:val="00D044CE"/>
    <w:rsid w:val="00D065FD"/>
    <w:rsid w:val="00D06BEB"/>
    <w:rsid w:val="00D10755"/>
    <w:rsid w:val="00D11CE9"/>
    <w:rsid w:val="00D129E5"/>
    <w:rsid w:val="00D13248"/>
    <w:rsid w:val="00D13FE2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323AF"/>
    <w:rsid w:val="00D34F03"/>
    <w:rsid w:val="00D3634A"/>
    <w:rsid w:val="00D36904"/>
    <w:rsid w:val="00D36BDA"/>
    <w:rsid w:val="00D36C52"/>
    <w:rsid w:val="00D37D0C"/>
    <w:rsid w:val="00D42011"/>
    <w:rsid w:val="00D421CD"/>
    <w:rsid w:val="00D43577"/>
    <w:rsid w:val="00D44A28"/>
    <w:rsid w:val="00D45D4B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5AC"/>
    <w:rsid w:val="00D62924"/>
    <w:rsid w:val="00D64126"/>
    <w:rsid w:val="00D6415C"/>
    <w:rsid w:val="00D64616"/>
    <w:rsid w:val="00D6464F"/>
    <w:rsid w:val="00D652EE"/>
    <w:rsid w:val="00D65BA8"/>
    <w:rsid w:val="00D72C2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8DA"/>
    <w:rsid w:val="00DA1618"/>
    <w:rsid w:val="00DA3716"/>
    <w:rsid w:val="00DA3D4A"/>
    <w:rsid w:val="00DA5BEC"/>
    <w:rsid w:val="00DA71A9"/>
    <w:rsid w:val="00DA79BA"/>
    <w:rsid w:val="00DA7A84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15CA"/>
    <w:rsid w:val="00DC1D83"/>
    <w:rsid w:val="00DC2690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543A"/>
    <w:rsid w:val="00DE6C5E"/>
    <w:rsid w:val="00DE6D89"/>
    <w:rsid w:val="00DE6DFB"/>
    <w:rsid w:val="00DE7F10"/>
    <w:rsid w:val="00DF0AA4"/>
    <w:rsid w:val="00DF0D77"/>
    <w:rsid w:val="00DF0FD5"/>
    <w:rsid w:val="00DF133F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3B12"/>
    <w:rsid w:val="00E050F5"/>
    <w:rsid w:val="00E0519C"/>
    <w:rsid w:val="00E10471"/>
    <w:rsid w:val="00E1105E"/>
    <w:rsid w:val="00E12B6A"/>
    <w:rsid w:val="00E14AE1"/>
    <w:rsid w:val="00E14B2D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949"/>
    <w:rsid w:val="00E36957"/>
    <w:rsid w:val="00E378EC"/>
    <w:rsid w:val="00E416B6"/>
    <w:rsid w:val="00E43222"/>
    <w:rsid w:val="00E432F1"/>
    <w:rsid w:val="00E45372"/>
    <w:rsid w:val="00E45456"/>
    <w:rsid w:val="00E46201"/>
    <w:rsid w:val="00E46400"/>
    <w:rsid w:val="00E476B6"/>
    <w:rsid w:val="00E47A29"/>
    <w:rsid w:val="00E52A2C"/>
    <w:rsid w:val="00E52FCC"/>
    <w:rsid w:val="00E53D78"/>
    <w:rsid w:val="00E5551E"/>
    <w:rsid w:val="00E56686"/>
    <w:rsid w:val="00E56D51"/>
    <w:rsid w:val="00E57A6E"/>
    <w:rsid w:val="00E57C0F"/>
    <w:rsid w:val="00E60B24"/>
    <w:rsid w:val="00E61BD8"/>
    <w:rsid w:val="00E61DFF"/>
    <w:rsid w:val="00E62E6D"/>
    <w:rsid w:val="00E62F36"/>
    <w:rsid w:val="00E64A79"/>
    <w:rsid w:val="00E67DF8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97689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65D7"/>
    <w:rsid w:val="00EC7C06"/>
    <w:rsid w:val="00ED04A0"/>
    <w:rsid w:val="00ED05E4"/>
    <w:rsid w:val="00ED1322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64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64F4"/>
    <w:rsid w:val="00EF1648"/>
    <w:rsid w:val="00EF31B2"/>
    <w:rsid w:val="00EF33E5"/>
    <w:rsid w:val="00EF389C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6D8"/>
    <w:rsid w:val="00F10A4B"/>
    <w:rsid w:val="00F110A9"/>
    <w:rsid w:val="00F13A6E"/>
    <w:rsid w:val="00F1448E"/>
    <w:rsid w:val="00F146FE"/>
    <w:rsid w:val="00F1473F"/>
    <w:rsid w:val="00F156EB"/>
    <w:rsid w:val="00F17BE8"/>
    <w:rsid w:val="00F17C97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B8E"/>
    <w:rsid w:val="00F24D6D"/>
    <w:rsid w:val="00F24F33"/>
    <w:rsid w:val="00F2599D"/>
    <w:rsid w:val="00F26450"/>
    <w:rsid w:val="00F268C1"/>
    <w:rsid w:val="00F26E40"/>
    <w:rsid w:val="00F30D41"/>
    <w:rsid w:val="00F321C4"/>
    <w:rsid w:val="00F330B9"/>
    <w:rsid w:val="00F34FA1"/>
    <w:rsid w:val="00F35BDE"/>
    <w:rsid w:val="00F3620E"/>
    <w:rsid w:val="00F36C9F"/>
    <w:rsid w:val="00F37C90"/>
    <w:rsid w:val="00F40B2F"/>
    <w:rsid w:val="00F40BA6"/>
    <w:rsid w:val="00F41812"/>
    <w:rsid w:val="00F42CE1"/>
    <w:rsid w:val="00F42FE1"/>
    <w:rsid w:val="00F433F6"/>
    <w:rsid w:val="00F43E0E"/>
    <w:rsid w:val="00F43F31"/>
    <w:rsid w:val="00F441FD"/>
    <w:rsid w:val="00F44271"/>
    <w:rsid w:val="00F4434A"/>
    <w:rsid w:val="00F457EF"/>
    <w:rsid w:val="00F46459"/>
    <w:rsid w:val="00F46B85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2B5"/>
    <w:rsid w:val="00F6268B"/>
    <w:rsid w:val="00F6346E"/>
    <w:rsid w:val="00F637B1"/>
    <w:rsid w:val="00F63CAE"/>
    <w:rsid w:val="00F643AE"/>
    <w:rsid w:val="00F64819"/>
    <w:rsid w:val="00F6558B"/>
    <w:rsid w:val="00F65AAA"/>
    <w:rsid w:val="00F66374"/>
    <w:rsid w:val="00F663B0"/>
    <w:rsid w:val="00F670C5"/>
    <w:rsid w:val="00F678D0"/>
    <w:rsid w:val="00F70400"/>
    <w:rsid w:val="00F724A3"/>
    <w:rsid w:val="00F72E16"/>
    <w:rsid w:val="00F741BC"/>
    <w:rsid w:val="00F74700"/>
    <w:rsid w:val="00F74778"/>
    <w:rsid w:val="00F757F9"/>
    <w:rsid w:val="00F75F89"/>
    <w:rsid w:val="00F763F6"/>
    <w:rsid w:val="00F77D7D"/>
    <w:rsid w:val="00F80D19"/>
    <w:rsid w:val="00F80FBE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375A"/>
    <w:rsid w:val="00F948CA"/>
    <w:rsid w:val="00F94E01"/>
    <w:rsid w:val="00F94E8E"/>
    <w:rsid w:val="00F9712C"/>
    <w:rsid w:val="00F97CC1"/>
    <w:rsid w:val="00FA00A7"/>
    <w:rsid w:val="00FA13D4"/>
    <w:rsid w:val="00FA34B0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716"/>
    <w:rsid w:val="00FB28DA"/>
    <w:rsid w:val="00FB3296"/>
    <w:rsid w:val="00FB451D"/>
    <w:rsid w:val="00FB50A3"/>
    <w:rsid w:val="00FB5948"/>
    <w:rsid w:val="00FB5BAC"/>
    <w:rsid w:val="00FB6649"/>
    <w:rsid w:val="00FB7649"/>
    <w:rsid w:val="00FB7CB4"/>
    <w:rsid w:val="00FC08B8"/>
    <w:rsid w:val="00FC099C"/>
    <w:rsid w:val="00FC1A2D"/>
    <w:rsid w:val="00FC1A51"/>
    <w:rsid w:val="00FC3609"/>
    <w:rsid w:val="00FC3B9D"/>
    <w:rsid w:val="00FC41B1"/>
    <w:rsid w:val="00FC5550"/>
    <w:rsid w:val="00FC5635"/>
    <w:rsid w:val="00FC62F9"/>
    <w:rsid w:val="00FC6C32"/>
    <w:rsid w:val="00FC7A46"/>
    <w:rsid w:val="00FC7D4E"/>
    <w:rsid w:val="00FD0828"/>
    <w:rsid w:val="00FD22C7"/>
    <w:rsid w:val="00FD2368"/>
    <w:rsid w:val="00FD2730"/>
    <w:rsid w:val="00FD2C59"/>
    <w:rsid w:val="00FD2CB0"/>
    <w:rsid w:val="00FD527F"/>
    <w:rsid w:val="00FD537D"/>
    <w:rsid w:val="00FD69C6"/>
    <w:rsid w:val="00FD6B76"/>
    <w:rsid w:val="00FD6F8B"/>
    <w:rsid w:val="00FD796F"/>
    <w:rsid w:val="00FE0E13"/>
    <w:rsid w:val="00FE2352"/>
    <w:rsid w:val="00FE2950"/>
    <w:rsid w:val="00FE3B42"/>
    <w:rsid w:val="00FE6437"/>
    <w:rsid w:val="00FF01E2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0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uiPriority w:val="99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uiPriority w:val="99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uiPriority w:val="99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js-rollover">
    <w:name w:val="js-rollover"/>
    <w:basedOn w:val="a0"/>
    <w:rsid w:val="0099260B"/>
  </w:style>
  <w:style w:type="paragraph" w:customStyle="1" w:styleId="aff2">
    <w:name w:val="Знак"/>
    <w:basedOn w:val="a"/>
    <w:rsid w:val="0043003B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0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uiPriority w:val="99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uiPriority w:val="99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uiPriority w:val="99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js-rollover">
    <w:name w:val="js-rollover"/>
    <w:basedOn w:val="a0"/>
    <w:rsid w:val="0099260B"/>
  </w:style>
  <w:style w:type="paragraph" w:customStyle="1" w:styleId="aff2">
    <w:name w:val="Знак"/>
    <w:basedOn w:val="a"/>
    <w:rsid w:val="0043003B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ross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os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39DB-69C0-4F45-A70E-3C47F079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643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4</cp:revision>
  <cp:lastPrinted>2018-05-25T06:23:00Z</cp:lastPrinted>
  <dcterms:created xsi:type="dcterms:W3CDTF">2018-09-24T06:59:00Z</dcterms:created>
  <dcterms:modified xsi:type="dcterms:W3CDTF">2019-01-29T13:13:00Z</dcterms:modified>
</cp:coreProperties>
</file>